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5FF"/>
  <w:body>
    <w:tbl>
      <w:tblPr>
        <w:tblStyle w:val="a3"/>
        <w:tblW w:w="14948" w:type="dxa"/>
        <w:tblLook w:val="04A0"/>
      </w:tblPr>
      <w:tblGrid>
        <w:gridCol w:w="7193"/>
        <w:gridCol w:w="278"/>
        <w:gridCol w:w="7477"/>
      </w:tblGrid>
      <w:tr w:rsidR="002175D1" w:rsidRPr="00506EE6" w:rsidTr="00891C07">
        <w:trPr>
          <w:trHeight w:val="9901"/>
        </w:trPr>
        <w:tc>
          <w:tcPr>
            <w:tcW w:w="7193" w:type="dxa"/>
            <w:shd w:val="clear" w:color="auto" w:fill="E1F5FF"/>
          </w:tcPr>
          <w:p w:rsidR="002175D1" w:rsidRPr="00F67FC0" w:rsidRDefault="002D5B30" w:rsidP="002D5B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</w:t>
            </w:r>
            <w:r w:rsidR="0008011B"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ВОЖЫК І МЫШЫ</w:t>
            </w:r>
            <w:r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2D5B30" w:rsidRPr="002D5B30" w:rsidRDefault="002D5B30" w:rsidP="006D098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</w:t>
            </w:r>
            <w:r w:rsidRPr="002D5B30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: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271CA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зв</w:t>
            </w:r>
            <w:r w:rsidR="0008011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="00271CA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ць эмацыянальную чуласць</w:t>
            </w:r>
            <w:r w:rsidR="0008011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на мастацкі вобраз, выразнасць маўлення, спрытнасць.</w:t>
            </w:r>
          </w:p>
          <w:p w:rsidR="00271CAA" w:rsidRDefault="002D5B30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:</w:t>
            </w:r>
            <w:r w:rsidR="004E520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  <w:r w:rsidR="0008011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а лічылцы выбіраецца   “вожык” і 2-3 мышы. Астатния дзеці становяцца ў кола и ідуць управа, “вожык” унутры кола ідзе ўлева. “Мышы” знаходзяцца па-за колам. Дзеці прыгаворваюць: </w:t>
            </w:r>
          </w:p>
          <w:p w:rsidR="0008011B" w:rsidRDefault="0008011B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Бяжыць вожык </w:t>
            </w:r>
            <w:r w:rsidR="001D0A5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1D0A5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упу-туп!</w:t>
            </w:r>
          </w:p>
          <w:p w:rsidR="001D0A59" w:rsidRDefault="001D0A59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Сам калючы, востры зуб. </w:t>
            </w:r>
          </w:p>
          <w:p w:rsidR="001D0A59" w:rsidRDefault="001D0A59" w:rsidP="001D0A5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ожык, вожык, ты куды?</w:t>
            </w:r>
          </w:p>
          <w:p w:rsidR="001D0A59" w:rsidRDefault="001D0A59" w:rsidP="001D0A59">
            <w:pPr>
              <w:ind w:left="375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 якой бяжыш бяды?</w:t>
            </w:r>
          </w:p>
          <w:p w:rsidR="001D0A59" w:rsidRDefault="001D0A59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Спыняюцца, прагаворваюць цішэй, паступова паніжаючы голас да шэпту:</w:t>
            </w:r>
          </w:p>
          <w:p w:rsidR="001D0A59" w:rsidRDefault="001D0A59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Вожык лапкамі туп-туп!</w:t>
            </w:r>
          </w:p>
          <w:p w:rsidR="001D0A59" w:rsidRDefault="001D0A59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Вожык вочкамі луп-луп!</w:t>
            </w:r>
          </w:p>
          <w:p w:rsidR="001D0A59" w:rsidRDefault="00506EE6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На</w:t>
            </w:r>
            <w:r w:rsidR="001D0A5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окал пануе ціш.</w:t>
            </w:r>
          </w:p>
          <w:p w:rsidR="001D0A59" w:rsidRDefault="001D0A59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Чуе вожык- у лісці мыш.</w:t>
            </w:r>
          </w:p>
          <w:p w:rsidR="001D0A59" w:rsidRDefault="001D0A59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“Вожык” імітуе усе дзеянні, пра якія гаворыцца ў вершы, прыслухоўваецца. Дзеці дэкламуюць гучна:</w:t>
            </w:r>
          </w:p>
          <w:p w:rsidR="001D0A59" w:rsidRDefault="001D0A59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Ён да лісця тапу-тап!</w:t>
            </w:r>
          </w:p>
          <w:p w:rsidR="001D0A59" w:rsidRDefault="001D0A59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І лапкаю мышку – цап!</w:t>
            </w:r>
          </w:p>
          <w:p w:rsidR="001D0A59" w:rsidRPr="001D0A59" w:rsidRDefault="001D0A59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На апошнія словы дзеці падымаюць рукі, утвараючы вароты. “Вожык” выбягае праз іх і стараецца злавіць каго-небудзь з “мышэй”. “Мышка”, якую</w:t>
            </w:r>
            <w:r w:rsidR="00506E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лавілі, становіцца “вожыкам”.</w:t>
            </w:r>
          </w:p>
          <w:p w:rsidR="004E5204" w:rsidRPr="004E5204" w:rsidRDefault="004E5204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78" w:type="dxa"/>
            <w:shd w:val="clear" w:color="auto" w:fill="E1F5FF"/>
          </w:tcPr>
          <w:p w:rsidR="002175D1" w:rsidRPr="002D5B30" w:rsidRDefault="002175D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77" w:type="dxa"/>
            <w:shd w:val="clear" w:color="auto" w:fill="E1F5FF"/>
          </w:tcPr>
          <w:p w:rsidR="00AF56BE" w:rsidRPr="00F67FC0" w:rsidRDefault="00AF56BE" w:rsidP="00AF56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</w:t>
            </w:r>
            <w:r w:rsidR="001D0A59"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НАДЗЕЙКА</w:t>
            </w:r>
            <w:r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AF56BE" w:rsidRDefault="00AF56BE" w:rsidP="00AF56B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F56BE" w:rsidRDefault="00AF56BE" w:rsidP="00AF56B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A01B7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ктыкаваць ва у</w:t>
            </w:r>
            <w:r w:rsidR="00B806E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нні імітаваць дзеянні людзей і жывел</w:t>
            </w:r>
            <w:r w:rsidR="00A01B7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развіваць назіральнасць, фантазію.</w:t>
            </w:r>
          </w:p>
          <w:p w:rsidR="006D0983" w:rsidRDefault="00AF56BE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A01B7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се дзеці становяцца у круг. Адзін з ігракоу- “надзейка” становіцца у сярэдзіну круга. Дзеці трымаючыся за рукі ідуць і прамауляюць словы:</w:t>
            </w:r>
          </w:p>
          <w:p w:rsidR="00A01B7F" w:rsidRDefault="00A01B7F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Ты, Надзейка, раскажы,</w:t>
            </w:r>
          </w:p>
          <w:p w:rsidR="00A01B7F" w:rsidRDefault="00A01B7F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Усім нам</w:t>
            </w:r>
            <w:r w:rsidR="00B806E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прытна,</w:t>
            </w:r>
            <w:r w:rsidR="00506E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ака</w:t>
            </w:r>
            <w:r w:rsidR="00B806E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жы,</w:t>
            </w:r>
          </w:p>
          <w:p w:rsidR="00B806E8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Як козлікі скачуць.</w:t>
            </w:r>
          </w:p>
          <w:p w:rsidR="00B806E8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806E8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Ты, Надзейка, раскажы,</w:t>
            </w:r>
          </w:p>
          <w:p w:rsidR="00B806E8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Усім, нам, спрытна, пакажы, </w:t>
            </w:r>
          </w:p>
          <w:p w:rsidR="00B806E8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Як бабулькі скачуць.</w:t>
            </w:r>
          </w:p>
          <w:p w:rsidR="00B806E8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806E8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Ты, Надзейка, раскажы,</w:t>
            </w:r>
          </w:p>
          <w:p w:rsidR="00B806E8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Усім нам, спрытна, пакажы,</w:t>
            </w:r>
          </w:p>
          <w:p w:rsidR="00B806E8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Як дзяучынкі скачуць.</w:t>
            </w:r>
          </w:p>
          <w:p w:rsidR="00B806E8" w:rsidRDefault="00385AE4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519430</wp:posOffset>
                  </wp:positionV>
                  <wp:extent cx="2552700" cy="1648460"/>
                  <wp:effectExtent l="0" t="0" r="0" b="8890"/>
                  <wp:wrapSquare wrapText="bothSides"/>
                  <wp:docPr id="1" name="Рисунок 1" descr="C:\DOCUME~1\Admin\LOCALS~1\Temp\7zE2E.tm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Admin\LOCALS~1\Temp\7zE2E.tmp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3447" t="24242" r="5996" b="56970"/>
                          <a:stretch/>
                        </pic:blipFill>
                        <pic:spPr bwMode="auto">
                          <a:xfrm>
                            <a:off x="0" y="0"/>
                            <a:ext cx="255270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806E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“Надзейка” імітуе дзеянні тых людзей і жывел, пра якія гавораць дзеці.</w:t>
            </w:r>
          </w:p>
          <w:p w:rsidR="00B806E8" w:rsidRPr="006D0983" w:rsidRDefault="00B806E8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2D5B30" w:rsidRPr="00385AE4" w:rsidTr="00891C07">
        <w:trPr>
          <w:trHeight w:val="9901"/>
        </w:trPr>
        <w:tc>
          <w:tcPr>
            <w:tcW w:w="7193" w:type="dxa"/>
            <w:shd w:val="clear" w:color="auto" w:fill="E1F5FF"/>
          </w:tcPr>
          <w:p w:rsidR="002D5B30" w:rsidRPr="00F67FC0" w:rsidRDefault="00AF56BE" w:rsidP="00AF56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</w:t>
            </w:r>
            <w:r w:rsidR="00BB1073"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АДГАДАЙ, ЧЫЙ ГАЛАСОК</w:t>
            </w:r>
            <w:r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AF56BE" w:rsidRDefault="00AF56BE" w:rsidP="00AF56B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271CAA" w:rsidRDefault="00AF56BE" w:rsidP="00A7152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BB107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азвіваць увагу на слых, памяць.</w:t>
            </w:r>
          </w:p>
          <w:p w:rsidR="00271CAA" w:rsidRDefault="00AF56BE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BB107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дзеці ўтвараюць круг. Адзін з ігракоў становіцца пасярэдзіне яго і закрывае вочы. Дзеці гавораць:</w:t>
            </w:r>
          </w:p>
          <w:p w:rsidR="00BB1073" w:rsidRDefault="00BB1073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Сталі ў круг, і – Раз! Два! Тры!</w:t>
            </w:r>
          </w:p>
          <w:p w:rsidR="00BB1073" w:rsidRDefault="00BB1073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авярнуліся, сябры!</w:t>
            </w:r>
          </w:p>
          <w:p w:rsidR="00BB1073" w:rsidRDefault="00BB1073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На апошнія словы ўсе паварочваюцца вакол сябе і спяваюць:</w:t>
            </w:r>
          </w:p>
          <w:p w:rsidR="00BB1073" w:rsidRDefault="00BB1073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А як скажам – скок, скок, скок…</w:t>
            </w:r>
          </w:p>
          <w:p w:rsidR="00BB1073" w:rsidRDefault="00BB1073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Словы “скок, скок, скок” – спявае </w:t>
            </w:r>
            <w:r w:rsidR="00506E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ці гаворыць той, каму загадзя п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панаваў выхавальнік.</w:t>
            </w:r>
          </w:p>
          <w:p w:rsidR="00BB1073" w:rsidRDefault="00BB1073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Адгадай, чый галасок?</w:t>
            </w:r>
          </w:p>
          <w:p w:rsidR="00BB1073" w:rsidRDefault="00BB1073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Гэтыя словы спяваюць усе дзеці. </w:t>
            </w:r>
          </w:p>
          <w:p w:rsidR="00BB1073" w:rsidRDefault="00BB1073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Дзіця, што стаіць у цэнтры з закрытымі вачамі, павінна адгадаць, хто праспяваў словы “скок, скок, скок”. Той, каго пазналі, ідзе на сярэдзіну круга.</w:t>
            </w:r>
          </w:p>
          <w:p w:rsidR="00A71525" w:rsidRPr="00AF56BE" w:rsidRDefault="00A71525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BB107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іця не мае права адкрываць вочы да таго часу, пакуль не закончыцца песня. Словы “скок, скок, скок” гаворыць ці спявае ігрок, на якога пакажа выхавальнік.</w:t>
            </w:r>
          </w:p>
        </w:tc>
        <w:tc>
          <w:tcPr>
            <w:tcW w:w="278" w:type="dxa"/>
            <w:shd w:val="clear" w:color="auto" w:fill="E1F5FF"/>
          </w:tcPr>
          <w:p w:rsidR="002D5B30" w:rsidRPr="002D5B30" w:rsidRDefault="002D5B30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77" w:type="dxa"/>
            <w:shd w:val="clear" w:color="auto" w:fill="E1F5FF"/>
          </w:tcPr>
          <w:p w:rsidR="002D5B30" w:rsidRPr="00F67FC0" w:rsidRDefault="0032751B" w:rsidP="006C4B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</w:t>
            </w:r>
            <w:r w:rsid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ХОДЗі</w:t>
            </w:r>
            <w:r w:rsidR="006C4BE6"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ЦЬ КУРАЧКА ЛЯ ТОКУ</w:t>
            </w:r>
            <w:r w:rsidRPr="00F67FC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32751B" w:rsidRDefault="0032751B" w:rsidP="006C4BE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71CAA" w:rsidRDefault="0032751B" w:rsidP="006C4BE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6C4B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азвіваць увагу на слых, памяць.</w:t>
            </w:r>
          </w:p>
          <w:p w:rsidR="0032751B" w:rsidRDefault="0032751B" w:rsidP="006C4BE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6C4B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ада па крузе. Дзец</w:t>
            </w:r>
            <w:r w:rsidR="00DD2BB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="006C4B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рагаворваюць словы </w:t>
            </w:r>
            <w:r w:rsidR="00DD2BB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="006C4B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DD2BB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="00F67F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і</w:t>
            </w:r>
            <w:r w:rsidR="006C4B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уюць рух</w:t>
            </w:r>
            <w:r w:rsidR="00DD2BB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="006C4B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  <w:p w:rsidR="006C4BE6" w:rsidRDefault="006C4BE6" w:rsidP="006C4BE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Ходз</w:t>
            </w:r>
            <w:r w:rsidR="00DD2BB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цць курачка ля току</w:t>
            </w:r>
          </w:p>
          <w:p w:rsidR="006C4BE6" w:rsidRDefault="00F67FC0" w:rsidP="006C4BE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І</w:t>
            </w:r>
            <w:r w:rsidR="006C4B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акоча: “Ко-ко! Ко-ко!</w:t>
            </w:r>
          </w:p>
          <w:p w:rsidR="006C4BE6" w:rsidRDefault="006C4BE6" w:rsidP="006C4BE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Я зляцела з седала</w:t>
            </w:r>
          </w:p>
          <w:p w:rsidR="006C4BE6" w:rsidRDefault="00F67FC0" w:rsidP="006C4BE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І</w:t>
            </w:r>
            <w:r w:rsidR="006C4B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яшчэ не снедала.</w:t>
            </w:r>
          </w:p>
          <w:p w:rsidR="003F5C65" w:rsidRDefault="003F5C65" w:rsidP="006C4BE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DD2BB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ада па крузе.</w:t>
            </w:r>
            <w:r w:rsidR="00F67F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Дзеці прагаворваюць словы і імі</w:t>
            </w:r>
            <w:r w:rsidR="00DD2BB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уюць рухі.</w:t>
            </w:r>
          </w:p>
          <w:p w:rsidR="003F5C65" w:rsidRDefault="003F5C65" w:rsidP="006C4BE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Pr="0032751B" w:rsidRDefault="00385AE4" w:rsidP="00385AE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68800" cy="3489401"/>
                  <wp:effectExtent l="0" t="0" r="0" b="0"/>
                  <wp:docPr id="2" name="Рисунок 2" descr="C:\DOCUME~1\Admin\LOCALS~1\Temp\7zE41.tmp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~1\Admin\LOCALS~1\Temp\7zE41.tmp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0300" t="28026" r="5353" b="55757"/>
                          <a:stretch/>
                        </pic:blipFill>
                        <pic:spPr bwMode="auto">
                          <a:xfrm>
                            <a:off x="0" y="0"/>
                            <a:ext cx="4380273" cy="349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E5B29" w:rsidRPr="002D5B30" w:rsidRDefault="007E5B29">
      <w:pPr>
        <w:rPr>
          <w:lang w:val="be-BY"/>
        </w:rPr>
      </w:pPr>
    </w:p>
    <w:sectPr w:rsidR="007E5B29" w:rsidRPr="002D5B30" w:rsidSect="00F67FC0">
      <w:pgSz w:w="16838" w:h="11906" w:orient="landscape"/>
      <w:pgMar w:top="851" w:right="1134" w:bottom="709" w:left="1134" w:header="708" w:footer="708" w:gutter="0"/>
      <w:pgBorders w:offsetFrom="page">
        <w:top w:val="weavingAngles" w:sz="15" w:space="24" w:color="4F81BD" w:themeColor="accent1"/>
        <w:left w:val="weavingAngles" w:sz="15" w:space="24" w:color="4F81BD" w:themeColor="accent1"/>
        <w:bottom w:val="weavingAngles" w:sz="15" w:space="24" w:color="4F81BD" w:themeColor="accent1"/>
        <w:right w:val="weavingAngles" w:sz="15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D1" w:rsidRDefault="002175D1" w:rsidP="002175D1">
      <w:pPr>
        <w:spacing w:after="0" w:line="240" w:lineRule="auto"/>
      </w:pPr>
      <w:r>
        <w:separator/>
      </w:r>
    </w:p>
  </w:endnote>
  <w:endnote w:type="continuationSeparator" w:id="0">
    <w:p w:rsidR="002175D1" w:rsidRDefault="002175D1" w:rsidP="0021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D1" w:rsidRDefault="002175D1" w:rsidP="002175D1">
      <w:pPr>
        <w:spacing w:after="0" w:line="240" w:lineRule="auto"/>
      </w:pPr>
      <w:r>
        <w:separator/>
      </w:r>
    </w:p>
  </w:footnote>
  <w:footnote w:type="continuationSeparator" w:id="0">
    <w:p w:rsidR="002175D1" w:rsidRDefault="002175D1" w:rsidP="0021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77332"/>
    <w:multiLevelType w:val="hybridMultilevel"/>
    <w:tmpl w:val="AF82A700"/>
    <w:lvl w:ilvl="0" w:tplc="8968ECD8"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70D"/>
    <w:rsid w:val="0008011B"/>
    <w:rsid w:val="0014770D"/>
    <w:rsid w:val="001D0A59"/>
    <w:rsid w:val="002175D1"/>
    <w:rsid w:val="00271CAA"/>
    <w:rsid w:val="002D5B30"/>
    <w:rsid w:val="0032751B"/>
    <w:rsid w:val="00385AE4"/>
    <w:rsid w:val="003F5C65"/>
    <w:rsid w:val="004E5204"/>
    <w:rsid w:val="00506EE6"/>
    <w:rsid w:val="006C4BE6"/>
    <w:rsid w:val="006D0983"/>
    <w:rsid w:val="007E5B29"/>
    <w:rsid w:val="00891C07"/>
    <w:rsid w:val="00A01B7F"/>
    <w:rsid w:val="00A71525"/>
    <w:rsid w:val="00AF56BE"/>
    <w:rsid w:val="00B806E8"/>
    <w:rsid w:val="00BB1073"/>
    <w:rsid w:val="00C74C9C"/>
    <w:rsid w:val="00DD2BB4"/>
    <w:rsid w:val="00EB7681"/>
    <w:rsid w:val="00F6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e1f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D1"/>
  </w:style>
  <w:style w:type="paragraph" w:styleId="a6">
    <w:name w:val="footer"/>
    <w:basedOn w:val="a"/>
    <w:link w:val="a7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D1"/>
  </w:style>
  <w:style w:type="paragraph" w:styleId="a8">
    <w:name w:val="List Paragraph"/>
    <w:basedOn w:val="a"/>
    <w:uiPriority w:val="34"/>
    <w:qFormat/>
    <w:rsid w:val="001D0A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D1"/>
  </w:style>
  <w:style w:type="paragraph" w:styleId="a6">
    <w:name w:val="footer"/>
    <w:basedOn w:val="a"/>
    <w:link w:val="a7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D1"/>
  </w:style>
  <w:style w:type="paragraph" w:styleId="a8">
    <w:name w:val="List Paragraph"/>
    <w:basedOn w:val="a"/>
    <w:uiPriority w:val="34"/>
    <w:qFormat/>
    <w:rsid w:val="001D0A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7281-19A1-47DE-8BE7-5A2BE14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ACK</cp:lastModifiedBy>
  <cp:revision>11</cp:revision>
  <dcterms:created xsi:type="dcterms:W3CDTF">2013-11-12T13:20:00Z</dcterms:created>
  <dcterms:modified xsi:type="dcterms:W3CDTF">2006-07-09T18:43:00Z</dcterms:modified>
</cp:coreProperties>
</file>